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9A" w:rsidRPr="00E92E34" w:rsidRDefault="00ED5BD1" w:rsidP="00DA28AD">
      <w:pPr>
        <w:widowControl/>
        <w:jc w:val="left"/>
      </w:pPr>
      <w:r w:rsidRPr="00E92E34">
        <w:rPr>
          <w:rFonts w:hint="eastAsia"/>
        </w:rPr>
        <w:t>別記様式第</w:t>
      </w:r>
      <w:r w:rsidR="001004D3" w:rsidRPr="00E92E34">
        <w:rPr>
          <w:rFonts w:hint="eastAsia"/>
        </w:rPr>
        <w:t>１０号（第７</w:t>
      </w:r>
      <w:r w:rsidRPr="00E92E34">
        <w:rPr>
          <w:rFonts w:hint="eastAsia"/>
        </w:rPr>
        <w:t>条関係）</w:t>
      </w:r>
    </w:p>
    <w:p w:rsidR="00ED5BD1" w:rsidRPr="00E92E34" w:rsidRDefault="00ED5BD1" w:rsidP="00DA28AD">
      <w:pPr>
        <w:widowControl/>
        <w:jc w:val="left"/>
      </w:pPr>
    </w:p>
    <w:p w:rsidR="00ED5BD1" w:rsidRPr="00E92E34" w:rsidRDefault="00ED5BD1" w:rsidP="00DA28AD">
      <w:pPr>
        <w:widowControl/>
        <w:jc w:val="left"/>
      </w:pPr>
      <w:r w:rsidRPr="00E92E34">
        <w:rPr>
          <w:rFonts w:hint="eastAsia"/>
        </w:rPr>
        <w:t>特定子ども・子育て支援提供証明書【　　年　　月分】</w:t>
      </w:r>
    </w:p>
    <w:tbl>
      <w:tblPr>
        <w:tblW w:w="146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2552"/>
        <w:gridCol w:w="1134"/>
        <w:gridCol w:w="425"/>
        <w:gridCol w:w="992"/>
        <w:gridCol w:w="851"/>
        <w:gridCol w:w="3543"/>
        <w:gridCol w:w="1087"/>
        <w:gridCol w:w="1087"/>
        <w:gridCol w:w="1087"/>
      </w:tblGrid>
      <w:tr w:rsidR="00E92E34" w:rsidRPr="00E92E34" w:rsidTr="00241BDF">
        <w:trPr>
          <w:trHeight w:val="285"/>
        </w:trPr>
        <w:tc>
          <w:tcPr>
            <w:tcW w:w="993" w:type="dxa"/>
            <w:vMerge w:val="restart"/>
            <w:vAlign w:val="center"/>
          </w:tcPr>
          <w:p w:rsidR="00241BDF" w:rsidRPr="00E92E34" w:rsidRDefault="00241BDF" w:rsidP="00241BDF">
            <w:pPr>
              <w:jc w:val="center"/>
            </w:pPr>
            <w:r w:rsidRPr="00E92E34">
              <w:rPr>
                <w:rFonts w:hint="eastAsia"/>
              </w:rPr>
              <w:t>認定保護者</w:t>
            </w:r>
          </w:p>
        </w:tc>
        <w:tc>
          <w:tcPr>
            <w:tcW w:w="850" w:type="dxa"/>
            <w:vAlign w:val="center"/>
          </w:tcPr>
          <w:p w:rsidR="00241BDF" w:rsidRPr="00E92E34" w:rsidRDefault="00241BDF" w:rsidP="00241BDF">
            <w:r w:rsidRPr="00E92E34"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vAlign w:val="center"/>
          </w:tcPr>
          <w:p w:rsidR="00241BDF" w:rsidRPr="00E92E34" w:rsidRDefault="00241BDF" w:rsidP="00241BDF"/>
        </w:tc>
        <w:tc>
          <w:tcPr>
            <w:tcW w:w="1134" w:type="dxa"/>
            <w:vAlign w:val="center"/>
          </w:tcPr>
          <w:p w:rsidR="00241BDF" w:rsidRPr="00E92E34" w:rsidRDefault="00241BDF" w:rsidP="00241BDF">
            <w:pPr>
              <w:spacing w:line="240" w:lineRule="exact"/>
              <w:rPr>
                <w:sz w:val="18"/>
              </w:rPr>
            </w:pPr>
            <w:r w:rsidRPr="00E92E34">
              <w:rPr>
                <w:rFonts w:hint="eastAsia"/>
                <w:sz w:val="18"/>
              </w:rPr>
              <w:t>子ども</w:t>
            </w:r>
          </w:p>
          <w:p w:rsidR="00241BDF" w:rsidRPr="00E92E34" w:rsidRDefault="00241BDF" w:rsidP="00241BDF">
            <w:pPr>
              <w:spacing w:line="240" w:lineRule="exact"/>
            </w:pPr>
            <w:r w:rsidRPr="00E92E34">
              <w:rPr>
                <w:rFonts w:hint="eastAsia"/>
                <w:sz w:val="18"/>
              </w:rPr>
              <w:t>との続柄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41BDF" w:rsidRPr="00E92E34" w:rsidRDefault="00241BDF" w:rsidP="00241BDF">
            <w:pPr>
              <w:widowControl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241BDF" w:rsidRPr="00E92E34" w:rsidRDefault="00241BDF" w:rsidP="00241BDF">
            <w:pPr>
              <w:widowControl/>
              <w:jc w:val="center"/>
            </w:pPr>
            <w:r w:rsidRPr="00E92E34">
              <w:rPr>
                <w:rFonts w:hint="eastAsia"/>
              </w:rPr>
              <w:t>認定</w:t>
            </w:r>
          </w:p>
          <w:p w:rsidR="00241BDF" w:rsidRPr="00E92E34" w:rsidRDefault="00241BDF" w:rsidP="00241BDF">
            <w:pPr>
              <w:widowControl/>
              <w:jc w:val="center"/>
            </w:pPr>
            <w:r w:rsidRPr="00E92E34">
              <w:rPr>
                <w:rFonts w:hint="eastAsia"/>
              </w:rPr>
              <w:t>子ども</w:t>
            </w:r>
          </w:p>
        </w:tc>
        <w:tc>
          <w:tcPr>
            <w:tcW w:w="851" w:type="dxa"/>
            <w:vAlign w:val="center"/>
          </w:tcPr>
          <w:p w:rsidR="00241BDF" w:rsidRPr="00E92E34" w:rsidRDefault="00241BDF" w:rsidP="00241BDF">
            <w:pPr>
              <w:widowControl/>
            </w:pPr>
            <w:r w:rsidRPr="00E92E34">
              <w:rPr>
                <w:rFonts w:hint="eastAsia"/>
              </w:rPr>
              <w:t>ﾌﾘｶﾞﾅ</w:t>
            </w:r>
          </w:p>
        </w:tc>
        <w:tc>
          <w:tcPr>
            <w:tcW w:w="3543" w:type="dxa"/>
            <w:vAlign w:val="center"/>
          </w:tcPr>
          <w:p w:rsidR="00241BDF" w:rsidRPr="00E92E34" w:rsidRDefault="00241BDF" w:rsidP="00241BDF">
            <w:pPr>
              <w:widowControl/>
            </w:pPr>
          </w:p>
        </w:tc>
        <w:tc>
          <w:tcPr>
            <w:tcW w:w="3261" w:type="dxa"/>
            <w:gridSpan w:val="3"/>
            <w:vAlign w:val="center"/>
          </w:tcPr>
          <w:p w:rsidR="00241BDF" w:rsidRPr="00E92E34" w:rsidRDefault="00241BDF" w:rsidP="00241BDF">
            <w:pPr>
              <w:widowControl/>
              <w:jc w:val="center"/>
            </w:pPr>
            <w:r w:rsidRPr="00E92E34">
              <w:rPr>
                <w:rFonts w:hint="eastAsia"/>
                <w:sz w:val="20"/>
              </w:rPr>
              <w:t>施設等利用給付認定区分</w:t>
            </w:r>
          </w:p>
        </w:tc>
      </w:tr>
      <w:tr w:rsidR="00E92E34" w:rsidRPr="00E92E34" w:rsidTr="00241BDF">
        <w:trPr>
          <w:trHeight w:val="542"/>
        </w:trPr>
        <w:tc>
          <w:tcPr>
            <w:tcW w:w="993" w:type="dxa"/>
            <w:vMerge/>
          </w:tcPr>
          <w:p w:rsidR="00241BDF" w:rsidRPr="00E92E34" w:rsidRDefault="00241BDF" w:rsidP="00241BDF">
            <w:pPr>
              <w:ind w:left="-84"/>
              <w:jc w:val="left"/>
            </w:pPr>
          </w:p>
        </w:tc>
        <w:tc>
          <w:tcPr>
            <w:tcW w:w="850" w:type="dxa"/>
            <w:vAlign w:val="center"/>
          </w:tcPr>
          <w:p w:rsidR="00241BDF" w:rsidRPr="00E92E34" w:rsidRDefault="00241BDF" w:rsidP="00241BDF">
            <w:r w:rsidRPr="00E92E34">
              <w:rPr>
                <w:rFonts w:hint="eastAsia"/>
              </w:rPr>
              <w:t>氏名</w:t>
            </w:r>
          </w:p>
        </w:tc>
        <w:tc>
          <w:tcPr>
            <w:tcW w:w="2552" w:type="dxa"/>
            <w:vAlign w:val="center"/>
          </w:tcPr>
          <w:p w:rsidR="00241BDF" w:rsidRPr="00E92E34" w:rsidRDefault="00241BDF" w:rsidP="00241BDF"/>
        </w:tc>
        <w:tc>
          <w:tcPr>
            <w:tcW w:w="1134" w:type="dxa"/>
            <w:vAlign w:val="center"/>
          </w:tcPr>
          <w:p w:rsidR="00241BDF" w:rsidRPr="00E92E34" w:rsidRDefault="00241BDF" w:rsidP="00241BDF"/>
        </w:tc>
        <w:tc>
          <w:tcPr>
            <w:tcW w:w="425" w:type="dxa"/>
            <w:tcBorders>
              <w:top w:val="nil"/>
              <w:bottom w:val="nil"/>
            </w:tcBorders>
          </w:tcPr>
          <w:p w:rsidR="00241BDF" w:rsidRPr="00E92E34" w:rsidRDefault="00241BDF" w:rsidP="00241BDF">
            <w:pPr>
              <w:widowControl/>
              <w:jc w:val="left"/>
            </w:pPr>
          </w:p>
        </w:tc>
        <w:tc>
          <w:tcPr>
            <w:tcW w:w="992" w:type="dxa"/>
            <w:vMerge/>
          </w:tcPr>
          <w:p w:rsidR="00241BDF" w:rsidRPr="00E92E34" w:rsidRDefault="00241BDF" w:rsidP="00241BDF">
            <w:pPr>
              <w:widowControl/>
              <w:jc w:val="left"/>
            </w:pPr>
          </w:p>
        </w:tc>
        <w:tc>
          <w:tcPr>
            <w:tcW w:w="851" w:type="dxa"/>
            <w:vAlign w:val="center"/>
          </w:tcPr>
          <w:p w:rsidR="00241BDF" w:rsidRPr="00E92E34" w:rsidRDefault="00241BDF" w:rsidP="00241BDF">
            <w:pPr>
              <w:widowControl/>
            </w:pPr>
            <w:r w:rsidRPr="00E92E34">
              <w:rPr>
                <w:rFonts w:hint="eastAsia"/>
              </w:rPr>
              <w:t>氏名</w:t>
            </w:r>
          </w:p>
        </w:tc>
        <w:tc>
          <w:tcPr>
            <w:tcW w:w="3543" w:type="dxa"/>
            <w:vAlign w:val="center"/>
          </w:tcPr>
          <w:p w:rsidR="00241BDF" w:rsidRPr="00E92E34" w:rsidRDefault="00241BDF" w:rsidP="00241BDF">
            <w:pPr>
              <w:widowControl/>
            </w:pPr>
          </w:p>
        </w:tc>
        <w:tc>
          <w:tcPr>
            <w:tcW w:w="1087" w:type="dxa"/>
            <w:vAlign w:val="center"/>
          </w:tcPr>
          <w:p w:rsidR="00241BDF" w:rsidRPr="00E92E34" w:rsidRDefault="00241BDF" w:rsidP="00241BDF">
            <w:pPr>
              <w:widowControl/>
              <w:jc w:val="center"/>
            </w:pPr>
            <w:r w:rsidRPr="00E92E34">
              <w:rPr>
                <w:rFonts w:hint="eastAsia"/>
              </w:rPr>
              <w:t>第１号</w:t>
            </w:r>
          </w:p>
        </w:tc>
        <w:tc>
          <w:tcPr>
            <w:tcW w:w="1087" w:type="dxa"/>
            <w:vAlign w:val="center"/>
          </w:tcPr>
          <w:p w:rsidR="00241BDF" w:rsidRPr="00E92E34" w:rsidRDefault="00241BDF" w:rsidP="00241BDF">
            <w:pPr>
              <w:widowControl/>
              <w:jc w:val="center"/>
            </w:pPr>
            <w:r w:rsidRPr="00E92E34">
              <w:rPr>
                <w:rFonts w:hint="eastAsia"/>
              </w:rPr>
              <w:t>第２号</w:t>
            </w:r>
          </w:p>
        </w:tc>
        <w:tc>
          <w:tcPr>
            <w:tcW w:w="1087" w:type="dxa"/>
            <w:vAlign w:val="center"/>
          </w:tcPr>
          <w:p w:rsidR="00241BDF" w:rsidRPr="00E92E34" w:rsidRDefault="00241BDF" w:rsidP="00241BDF">
            <w:pPr>
              <w:widowControl/>
              <w:jc w:val="center"/>
            </w:pPr>
            <w:r w:rsidRPr="00E92E34">
              <w:rPr>
                <w:rFonts w:hint="eastAsia"/>
              </w:rPr>
              <w:t>第３号</w:t>
            </w:r>
          </w:p>
        </w:tc>
      </w:tr>
    </w:tbl>
    <w:p w:rsidR="00ED5BD1" w:rsidRPr="00E92E34" w:rsidRDefault="00ED5BD1" w:rsidP="00DA28AD">
      <w:pPr>
        <w:widowControl/>
        <w:jc w:val="left"/>
      </w:pPr>
    </w:p>
    <w:p w:rsidR="00ED5BD1" w:rsidRPr="00E92E34" w:rsidRDefault="00BF224D" w:rsidP="00DA28AD">
      <w:pPr>
        <w:widowControl/>
        <w:jc w:val="left"/>
      </w:pPr>
      <w:r w:rsidRPr="00E92E34">
        <w:rPr>
          <w:rFonts w:hint="eastAsia"/>
        </w:rPr>
        <w:t>（以下の記載は、「支援の内容」、「提供した日（提供日数）」、「提供時間帯」、「費用」がわかる書類の添付をもって替えることも可能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3402"/>
        <w:gridCol w:w="4677"/>
        <w:gridCol w:w="2127"/>
      </w:tblGrid>
      <w:tr w:rsidR="00E92E34" w:rsidRPr="00E92E34" w:rsidTr="00241BDF">
        <w:trPr>
          <w:trHeight w:val="600"/>
        </w:trPr>
        <w:tc>
          <w:tcPr>
            <w:tcW w:w="4395" w:type="dxa"/>
            <w:vAlign w:val="center"/>
          </w:tcPr>
          <w:p w:rsidR="00BF224D" w:rsidRPr="00E92E34" w:rsidRDefault="00BF224D" w:rsidP="00BF224D">
            <w:pPr>
              <w:jc w:val="center"/>
            </w:pPr>
            <w:r w:rsidRPr="00E92E34">
              <w:rPr>
                <w:rFonts w:hint="eastAsia"/>
              </w:rPr>
              <w:t>特定子ども・子育て支援の内容</w:t>
            </w:r>
          </w:p>
          <w:p w:rsidR="00BF224D" w:rsidRPr="00E92E34" w:rsidRDefault="00BF224D" w:rsidP="00BF224D">
            <w:pPr>
              <w:jc w:val="center"/>
            </w:pPr>
            <w:r w:rsidRPr="00E92E34">
              <w:rPr>
                <w:rFonts w:hint="eastAsia"/>
              </w:rPr>
              <w:t>注）□にレを記入</w:t>
            </w:r>
          </w:p>
        </w:tc>
        <w:tc>
          <w:tcPr>
            <w:tcW w:w="3402" w:type="dxa"/>
            <w:vAlign w:val="center"/>
          </w:tcPr>
          <w:p w:rsidR="00BF224D" w:rsidRPr="00E92E34" w:rsidRDefault="00BF224D" w:rsidP="00BF224D">
            <w:pPr>
              <w:widowControl/>
              <w:jc w:val="center"/>
            </w:pPr>
            <w:r w:rsidRPr="00E92E34">
              <w:rPr>
                <w:rFonts w:hint="eastAsia"/>
              </w:rPr>
              <w:t>提供した日</w:t>
            </w:r>
          </w:p>
          <w:p w:rsidR="00BF224D" w:rsidRPr="00E92E34" w:rsidRDefault="00DD10E2" w:rsidP="00BF224D">
            <w:pPr>
              <w:widowControl/>
              <w:jc w:val="center"/>
            </w:pPr>
            <w:r w:rsidRPr="00E92E34">
              <w:rPr>
                <w:rFonts w:hint="eastAsia"/>
              </w:rPr>
              <w:t>（</w:t>
            </w:r>
            <w:r w:rsidR="00BF224D" w:rsidRPr="00E92E34">
              <w:rPr>
                <w:rFonts w:hint="eastAsia"/>
              </w:rPr>
              <w:t>提供日数</w:t>
            </w:r>
            <w:r w:rsidR="00BF224D" w:rsidRPr="00E92E34">
              <w:rPr>
                <w:rFonts w:hint="eastAsia"/>
                <w:sz w:val="18"/>
              </w:rPr>
              <w:t>※預かり保育のみ</w:t>
            </w:r>
            <w:r w:rsidRPr="00E92E34">
              <w:rPr>
                <w:rFonts w:hint="eastAsia"/>
                <w:sz w:val="18"/>
              </w:rPr>
              <w:t>）</w:t>
            </w:r>
          </w:p>
        </w:tc>
        <w:tc>
          <w:tcPr>
            <w:tcW w:w="4677" w:type="dxa"/>
            <w:vAlign w:val="center"/>
          </w:tcPr>
          <w:p w:rsidR="00BF224D" w:rsidRPr="00E92E34" w:rsidRDefault="00BF224D" w:rsidP="00BF224D">
            <w:pPr>
              <w:widowControl/>
              <w:jc w:val="center"/>
            </w:pPr>
            <w:r w:rsidRPr="00E92E34">
              <w:rPr>
                <w:rFonts w:hint="eastAsia"/>
              </w:rPr>
              <w:t>提供時間</w:t>
            </w:r>
          </w:p>
          <w:p w:rsidR="00BF224D" w:rsidRPr="00E92E34" w:rsidRDefault="00BF224D" w:rsidP="00BF224D">
            <w:pPr>
              <w:widowControl/>
              <w:jc w:val="center"/>
            </w:pPr>
            <w:r w:rsidRPr="00E92E34">
              <w:rPr>
                <w:rFonts w:hint="eastAsia"/>
              </w:rPr>
              <w:t>注）標準的な利用時間帯の記入でも可</w:t>
            </w:r>
          </w:p>
        </w:tc>
        <w:tc>
          <w:tcPr>
            <w:tcW w:w="2127" w:type="dxa"/>
            <w:vAlign w:val="center"/>
          </w:tcPr>
          <w:p w:rsidR="00BF224D" w:rsidRPr="00E92E34" w:rsidRDefault="00BF224D" w:rsidP="00BF224D">
            <w:pPr>
              <w:widowControl/>
              <w:jc w:val="center"/>
            </w:pPr>
            <w:r w:rsidRPr="00E92E34">
              <w:rPr>
                <w:rFonts w:hint="eastAsia"/>
              </w:rPr>
              <w:t>費用</w:t>
            </w:r>
          </w:p>
        </w:tc>
      </w:tr>
      <w:tr w:rsidR="00E92E34" w:rsidRPr="00E92E34" w:rsidTr="00241BDF">
        <w:trPr>
          <w:trHeight w:val="454"/>
        </w:trPr>
        <w:tc>
          <w:tcPr>
            <w:tcW w:w="4395" w:type="dxa"/>
            <w:vAlign w:val="center"/>
          </w:tcPr>
          <w:p w:rsidR="00BF224D" w:rsidRPr="00E92E34" w:rsidRDefault="00BF224D" w:rsidP="00BF224D">
            <w:r w:rsidRPr="00E92E34">
              <w:rPr>
                <w:rFonts w:hint="eastAsia"/>
              </w:rPr>
              <w:t>□認定こども園、幼稚園、特別支援学校</w:t>
            </w:r>
          </w:p>
        </w:tc>
        <w:tc>
          <w:tcPr>
            <w:tcW w:w="3402" w:type="dxa"/>
            <w:vAlign w:val="center"/>
          </w:tcPr>
          <w:p w:rsidR="00BF224D" w:rsidRPr="00E92E34" w:rsidRDefault="00BF224D" w:rsidP="00DD10E2">
            <w:pPr>
              <w:ind w:firstLineChars="500" w:firstLine="1050"/>
            </w:pPr>
            <w:r w:rsidRPr="00E92E34">
              <w:rPr>
                <w:rFonts w:hint="eastAsia"/>
              </w:rPr>
              <w:t>日</w:t>
            </w:r>
            <w:r w:rsidR="00DD10E2" w:rsidRPr="00E92E34">
              <w:rPr>
                <w:rFonts w:hint="eastAsia"/>
              </w:rPr>
              <w:t xml:space="preserve">　　</w:t>
            </w:r>
            <w:r w:rsidRPr="00E92E34">
              <w:rPr>
                <w:rFonts w:hint="eastAsia"/>
              </w:rPr>
              <w:t>～</w:t>
            </w:r>
            <w:r w:rsidR="00DD10E2" w:rsidRPr="00E92E34">
              <w:rPr>
                <w:rFonts w:hint="eastAsia"/>
              </w:rPr>
              <w:t xml:space="preserve">　</w:t>
            </w:r>
            <w:r w:rsidRPr="00E92E34">
              <w:rPr>
                <w:rFonts w:hint="eastAsia"/>
              </w:rPr>
              <w:t xml:space="preserve">　　日</w:t>
            </w:r>
          </w:p>
        </w:tc>
        <w:tc>
          <w:tcPr>
            <w:tcW w:w="4677" w:type="dxa"/>
            <w:vAlign w:val="center"/>
          </w:tcPr>
          <w:p w:rsidR="00BF224D" w:rsidRPr="00E92E34" w:rsidRDefault="00BF224D" w:rsidP="00BF224D">
            <w:pPr>
              <w:jc w:val="center"/>
            </w:pPr>
            <w:r w:rsidRPr="00E92E34">
              <w:rPr>
                <w:rFonts w:hint="eastAsia"/>
              </w:rPr>
              <w:t>：　　　～　　　：</w:t>
            </w:r>
          </w:p>
        </w:tc>
        <w:tc>
          <w:tcPr>
            <w:tcW w:w="2127" w:type="dxa"/>
            <w:vAlign w:val="center"/>
          </w:tcPr>
          <w:p w:rsidR="00BF224D" w:rsidRPr="00E92E34" w:rsidRDefault="00BF224D" w:rsidP="00BF224D">
            <w:pPr>
              <w:jc w:val="right"/>
            </w:pPr>
            <w:r w:rsidRPr="00E92E34">
              <w:rPr>
                <w:rFonts w:hint="eastAsia"/>
              </w:rPr>
              <w:t>円</w:t>
            </w:r>
          </w:p>
        </w:tc>
      </w:tr>
      <w:tr w:rsidR="00E92E34" w:rsidRPr="00E92E34" w:rsidTr="00241BDF">
        <w:trPr>
          <w:trHeight w:val="454"/>
        </w:trPr>
        <w:tc>
          <w:tcPr>
            <w:tcW w:w="4395" w:type="dxa"/>
            <w:vAlign w:val="center"/>
          </w:tcPr>
          <w:p w:rsidR="00DD10E2" w:rsidRPr="00E92E34" w:rsidRDefault="00DD10E2" w:rsidP="00BF224D">
            <w:r w:rsidRPr="00E92E34">
              <w:rPr>
                <w:rFonts w:hint="eastAsia"/>
              </w:rPr>
              <w:t>□認可外保育施設</w:t>
            </w:r>
          </w:p>
        </w:tc>
        <w:tc>
          <w:tcPr>
            <w:tcW w:w="3402" w:type="dxa"/>
            <w:vAlign w:val="center"/>
          </w:tcPr>
          <w:p w:rsidR="00DD10E2" w:rsidRPr="00E92E34" w:rsidRDefault="00DD10E2" w:rsidP="00DD10E2">
            <w:pPr>
              <w:ind w:firstLineChars="500" w:firstLine="1050"/>
            </w:pPr>
            <w:r w:rsidRPr="00E92E34">
              <w:rPr>
                <w:rFonts w:hint="eastAsia"/>
              </w:rPr>
              <w:t>日　　～　　　日</w:t>
            </w:r>
          </w:p>
        </w:tc>
        <w:tc>
          <w:tcPr>
            <w:tcW w:w="4677" w:type="dxa"/>
            <w:vAlign w:val="center"/>
          </w:tcPr>
          <w:p w:rsidR="00DD10E2" w:rsidRPr="00E92E34" w:rsidRDefault="00DD10E2" w:rsidP="00DD10E2">
            <w:pPr>
              <w:jc w:val="center"/>
            </w:pPr>
            <w:r w:rsidRPr="00E92E34">
              <w:rPr>
                <w:rFonts w:hint="eastAsia"/>
              </w:rPr>
              <w:t>：　　　～　　　：</w:t>
            </w:r>
          </w:p>
        </w:tc>
        <w:tc>
          <w:tcPr>
            <w:tcW w:w="2127" w:type="dxa"/>
            <w:vAlign w:val="center"/>
          </w:tcPr>
          <w:p w:rsidR="00DD10E2" w:rsidRPr="00E92E34" w:rsidRDefault="00DD10E2" w:rsidP="00DD10E2">
            <w:pPr>
              <w:jc w:val="right"/>
            </w:pPr>
            <w:r w:rsidRPr="00E92E34">
              <w:rPr>
                <w:rFonts w:hint="eastAsia"/>
              </w:rPr>
              <w:t>円</w:t>
            </w:r>
          </w:p>
        </w:tc>
      </w:tr>
      <w:tr w:rsidR="00E92E34" w:rsidRPr="00E92E34" w:rsidTr="00241BDF">
        <w:trPr>
          <w:trHeight w:val="454"/>
        </w:trPr>
        <w:tc>
          <w:tcPr>
            <w:tcW w:w="4395" w:type="dxa"/>
            <w:vAlign w:val="center"/>
          </w:tcPr>
          <w:p w:rsidR="00DD10E2" w:rsidRPr="00E92E34" w:rsidRDefault="00DD10E2" w:rsidP="00BF224D">
            <w:r w:rsidRPr="00E92E34">
              <w:rPr>
                <w:rFonts w:hint="eastAsia"/>
              </w:rPr>
              <w:t>□預かり保育事業</w:t>
            </w:r>
          </w:p>
        </w:tc>
        <w:tc>
          <w:tcPr>
            <w:tcW w:w="3402" w:type="dxa"/>
            <w:vAlign w:val="center"/>
          </w:tcPr>
          <w:p w:rsidR="00DD10E2" w:rsidRPr="00E92E34" w:rsidRDefault="00DD10E2" w:rsidP="00DD10E2">
            <w:pPr>
              <w:ind w:firstLineChars="200" w:firstLine="420"/>
            </w:pPr>
            <w:r w:rsidRPr="00E92E34">
              <w:rPr>
                <w:rFonts w:hint="eastAsia"/>
              </w:rPr>
              <w:t>日　～　　日（　　　日）</w:t>
            </w:r>
          </w:p>
        </w:tc>
        <w:tc>
          <w:tcPr>
            <w:tcW w:w="4677" w:type="dxa"/>
            <w:vAlign w:val="center"/>
          </w:tcPr>
          <w:p w:rsidR="00DD10E2" w:rsidRPr="00E92E34" w:rsidRDefault="00DD10E2" w:rsidP="00DD10E2">
            <w:pPr>
              <w:jc w:val="center"/>
            </w:pPr>
            <w:r w:rsidRPr="00E92E34">
              <w:rPr>
                <w:rFonts w:hint="eastAsia"/>
              </w:rPr>
              <w:t>：　　　～　　　：</w:t>
            </w:r>
          </w:p>
        </w:tc>
        <w:tc>
          <w:tcPr>
            <w:tcW w:w="2127" w:type="dxa"/>
            <w:vAlign w:val="center"/>
          </w:tcPr>
          <w:p w:rsidR="00DD10E2" w:rsidRPr="00E92E34" w:rsidRDefault="00DD10E2" w:rsidP="00DD10E2">
            <w:pPr>
              <w:jc w:val="right"/>
            </w:pPr>
            <w:r w:rsidRPr="00E92E34">
              <w:rPr>
                <w:rFonts w:hint="eastAsia"/>
              </w:rPr>
              <w:t>円</w:t>
            </w:r>
          </w:p>
        </w:tc>
      </w:tr>
      <w:tr w:rsidR="00E92E34" w:rsidRPr="00E92E34" w:rsidTr="00241BDF">
        <w:trPr>
          <w:trHeight w:val="454"/>
        </w:trPr>
        <w:tc>
          <w:tcPr>
            <w:tcW w:w="4395" w:type="dxa"/>
            <w:vAlign w:val="center"/>
          </w:tcPr>
          <w:p w:rsidR="00DD10E2" w:rsidRPr="00E92E34" w:rsidRDefault="00DD10E2" w:rsidP="00BF224D">
            <w:r w:rsidRPr="00E92E34">
              <w:rPr>
                <w:rFonts w:hint="eastAsia"/>
              </w:rPr>
              <w:t>□一時預かり事業</w:t>
            </w:r>
          </w:p>
        </w:tc>
        <w:tc>
          <w:tcPr>
            <w:tcW w:w="3402" w:type="dxa"/>
            <w:vAlign w:val="center"/>
          </w:tcPr>
          <w:p w:rsidR="00DD10E2" w:rsidRPr="00E92E34" w:rsidRDefault="00DD10E2" w:rsidP="00DD10E2">
            <w:pPr>
              <w:ind w:firstLineChars="500" w:firstLine="1050"/>
            </w:pPr>
            <w:r w:rsidRPr="00E92E34">
              <w:rPr>
                <w:rFonts w:hint="eastAsia"/>
              </w:rPr>
              <w:t>日　　～　　　日</w:t>
            </w:r>
          </w:p>
        </w:tc>
        <w:tc>
          <w:tcPr>
            <w:tcW w:w="4677" w:type="dxa"/>
            <w:vAlign w:val="center"/>
          </w:tcPr>
          <w:p w:rsidR="00DD10E2" w:rsidRPr="00E92E34" w:rsidRDefault="00DD10E2" w:rsidP="00DD10E2">
            <w:pPr>
              <w:jc w:val="center"/>
            </w:pPr>
            <w:r w:rsidRPr="00E92E34">
              <w:rPr>
                <w:rFonts w:hint="eastAsia"/>
              </w:rPr>
              <w:t>：　　　～　　　：</w:t>
            </w:r>
          </w:p>
        </w:tc>
        <w:tc>
          <w:tcPr>
            <w:tcW w:w="2127" w:type="dxa"/>
            <w:vAlign w:val="center"/>
          </w:tcPr>
          <w:p w:rsidR="00DD10E2" w:rsidRPr="00E92E34" w:rsidRDefault="00DD10E2" w:rsidP="00DD10E2">
            <w:pPr>
              <w:jc w:val="right"/>
            </w:pPr>
            <w:r w:rsidRPr="00E92E34">
              <w:rPr>
                <w:rFonts w:hint="eastAsia"/>
              </w:rPr>
              <w:t>円</w:t>
            </w:r>
          </w:p>
        </w:tc>
      </w:tr>
      <w:tr w:rsidR="00E92E34" w:rsidRPr="00E92E34" w:rsidTr="00241BDF">
        <w:trPr>
          <w:trHeight w:val="454"/>
        </w:trPr>
        <w:tc>
          <w:tcPr>
            <w:tcW w:w="4395" w:type="dxa"/>
            <w:vAlign w:val="center"/>
          </w:tcPr>
          <w:p w:rsidR="00DD10E2" w:rsidRPr="00E92E34" w:rsidRDefault="00DD10E2" w:rsidP="00BF224D">
            <w:r w:rsidRPr="00E92E34">
              <w:rPr>
                <w:rFonts w:hint="eastAsia"/>
              </w:rPr>
              <w:t>□病児保育事業</w:t>
            </w:r>
          </w:p>
        </w:tc>
        <w:tc>
          <w:tcPr>
            <w:tcW w:w="3402" w:type="dxa"/>
            <w:vAlign w:val="center"/>
          </w:tcPr>
          <w:p w:rsidR="00DD10E2" w:rsidRPr="00E92E34" w:rsidRDefault="00DD10E2" w:rsidP="00DD10E2">
            <w:pPr>
              <w:ind w:firstLineChars="500" w:firstLine="1050"/>
            </w:pPr>
            <w:r w:rsidRPr="00E92E34">
              <w:rPr>
                <w:rFonts w:hint="eastAsia"/>
              </w:rPr>
              <w:t>日　　～　　　日</w:t>
            </w:r>
          </w:p>
        </w:tc>
        <w:tc>
          <w:tcPr>
            <w:tcW w:w="4677" w:type="dxa"/>
            <w:vAlign w:val="center"/>
          </w:tcPr>
          <w:p w:rsidR="00DD10E2" w:rsidRPr="00E92E34" w:rsidRDefault="00DD10E2" w:rsidP="00DD10E2">
            <w:pPr>
              <w:jc w:val="center"/>
            </w:pPr>
            <w:r w:rsidRPr="00E92E34">
              <w:rPr>
                <w:rFonts w:hint="eastAsia"/>
              </w:rPr>
              <w:t>：　　　～　　　：</w:t>
            </w:r>
          </w:p>
        </w:tc>
        <w:tc>
          <w:tcPr>
            <w:tcW w:w="2127" w:type="dxa"/>
            <w:vAlign w:val="center"/>
          </w:tcPr>
          <w:p w:rsidR="00DD10E2" w:rsidRPr="00E92E34" w:rsidRDefault="00DD10E2" w:rsidP="00DD10E2">
            <w:pPr>
              <w:jc w:val="right"/>
            </w:pPr>
            <w:r w:rsidRPr="00E92E34">
              <w:rPr>
                <w:rFonts w:hint="eastAsia"/>
              </w:rPr>
              <w:t>円</w:t>
            </w:r>
          </w:p>
        </w:tc>
      </w:tr>
    </w:tbl>
    <w:p w:rsidR="00BF224D" w:rsidRPr="00E92E34" w:rsidRDefault="00BF224D" w:rsidP="00BF224D">
      <w:pPr>
        <w:widowControl/>
        <w:jc w:val="left"/>
      </w:pPr>
      <w:r w:rsidRPr="00E92E34">
        <w:rPr>
          <w:rFonts w:hint="eastAsia"/>
        </w:rPr>
        <w:t xml:space="preserve">　※</w:t>
      </w:r>
      <w:r w:rsidR="009A7A38" w:rsidRPr="00E92E34">
        <w:rPr>
          <w:rFonts w:hint="eastAsia"/>
        </w:rPr>
        <w:t xml:space="preserve">　</w:t>
      </w:r>
      <w:r w:rsidRPr="00E92E34">
        <w:rPr>
          <w:rFonts w:hint="eastAsia"/>
        </w:rPr>
        <w:t>費用は</w:t>
      </w:r>
      <w:r w:rsidR="009A7A38" w:rsidRPr="00E92E34">
        <w:rPr>
          <w:rFonts w:hint="eastAsia"/>
        </w:rPr>
        <w:t>、特定教育・保育施設の保育料を含め</w:t>
      </w:r>
      <w:r w:rsidRPr="00E92E34">
        <w:rPr>
          <w:rFonts w:hint="eastAsia"/>
        </w:rPr>
        <w:t>ず、施設等利用給付に該当する額のみ記載して</w:t>
      </w:r>
      <w:r w:rsidR="00241BDF" w:rsidRPr="00E92E34">
        <w:rPr>
          <w:rFonts w:hint="eastAsia"/>
        </w:rPr>
        <w:t>ください</w:t>
      </w:r>
      <w:r w:rsidRPr="00E92E34">
        <w:rPr>
          <w:rFonts w:hint="eastAsia"/>
        </w:rPr>
        <w:t>。</w:t>
      </w:r>
    </w:p>
    <w:p w:rsidR="00070852" w:rsidRPr="00E92E34" w:rsidRDefault="00070852" w:rsidP="00BF224D">
      <w:pPr>
        <w:widowControl/>
        <w:jc w:val="left"/>
      </w:pPr>
    </w:p>
    <w:tbl>
      <w:tblPr>
        <w:tblpPr w:leftFromText="142" w:rightFromText="142" w:vertAnchor="text" w:tblpX="738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787"/>
      </w:tblGrid>
      <w:tr w:rsidR="00E92E34" w:rsidRPr="00E92E34" w:rsidTr="00241BDF">
        <w:trPr>
          <w:trHeight w:val="375"/>
        </w:trPr>
        <w:tc>
          <w:tcPr>
            <w:tcW w:w="2509" w:type="dxa"/>
          </w:tcPr>
          <w:p w:rsidR="00DD10E2" w:rsidRPr="00E92E34" w:rsidRDefault="00DD10E2" w:rsidP="00DD10E2">
            <w:pPr>
              <w:widowControl/>
              <w:jc w:val="left"/>
            </w:pPr>
            <w:r w:rsidRPr="00E92E34">
              <w:rPr>
                <w:rFonts w:hint="eastAsia"/>
              </w:rPr>
              <w:t>設置者名称</w:t>
            </w:r>
          </w:p>
        </w:tc>
        <w:tc>
          <w:tcPr>
            <w:tcW w:w="4787" w:type="dxa"/>
          </w:tcPr>
          <w:p w:rsidR="00DD10E2" w:rsidRPr="00E92E34" w:rsidRDefault="00DD10E2" w:rsidP="00DD10E2">
            <w:pPr>
              <w:widowControl/>
              <w:jc w:val="left"/>
            </w:pPr>
          </w:p>
        </w:tc>
      </w:tr>
      <w:tr w:rsidR="00E92E34" w:rsidRPr="00E92E34" w:rsidTr="00241BDF">
        <w:trPr>
          <w:trHeight w:val="315"/>
        </w:trPr>
        <w:tc>
          <w:tcPr>
            <w:tcW w:w="2509" w:type="dxa"/>
          </w:tcPr>
          <w:p w:rsidR="00DD10E2" w:rsidRPr="00E92E34" w:rsidRDefault="00DD10E2" w:rsidP="00DD10E2">
            <w:pPr>
              <w:jc w:val="left"/>
            </w:pPr>
            <w:r w:rsidRPr="00E92E34">
              <w:rPr>
                <w:rFonts w:hint="eastAsia"/>
              </w:rPr>
              <w:t>主たる事務所の所在地</w:t>
            </w:r>
          </w:p>
        </w:tc>
        <w:tc>
          <w:tcPr>
            <w:tcW w:w="4787" w:type="dxa"/>
          </w:tcPr>
          <w:p w:rsidR="00DD10E2" w:rsidRPr="00E92E34" w:rsidRDefault="00DD10E2" w:rsidP="00DD10E2">
            <w:pPr>
              <w:widowControl/>
              <w:jc w:val="left"/>
            </w:pPr>
          </w:p>
        </w:tc>
      </w:tr>
      <w:tr w:rsidR="00E92E34" w:rsidRPr="00E92E34" w:rsidTr="00241BDF">
        <w:trPr>
          <w:trHeight w:val="285"/>
        </w:trPr>
        <w:tc>
          <w:tcPr>
            <w:tcW w:w="2509" w:type="dxa"/>
          </w:tcPr>
          <w:p w:rsidR="00DD10E2" w:rsidRPr="00E92E34" w:rsidRDefault="00DD10E2" w:rsidP="00DD10E2">
            <w:pPr>
              <w:jc w:val="left"/>
            </w:pPr>
            <w:r w:rsidRPr="00E92E34">
              <w:rPr>
                <w:rFonts w:hint="eastAsia"/>
              </w:rPr>
              <w:t>代表者職氏名</w:t>
            </w:r>
          </w:p>
        </w:tc>
        <w:tc>
          <w:tcPr>
            <w:tcW w:w="4787" w:type="dxa"/>
          </w:tcPr>
          <w:p w:rsidR="00DD10E2" w:rsidRPr="00E92E34" w:rsidRDefault="00F007A5" w:rsidP="00DD10E2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　　　　</w:t>
            </w:r>
            <w:bookmarkStart w:id="0" w:name="_GoBack"/>
            <w:bookmarkEnd w:id="0"/>
          </w:p>
        </w:tc>
      </w:tr>
      <w:tr w:rsidR="00E92E34" w:rsidRPr="00E92E34" w:rsidTr="00241BDF">
        <w:trPr>
          <w:trHeight w:val="390"/>
        </w:trPr>
        <w:tc>
          <w:tcPr>
            <w:tcW w:w="2509" w:type="dxa"/>
          </w:tcPr>
          <w:p w:rsidR="00DD10E2" w:rsidRPr="00E92E34" w:rsidRDefault="00DD10E2" w:rsidP="00DD10E2">
            <w:pPr>
              <w:jc w:val="left"/>
            </w:pPr>
            <w:r w:rsidRPr="00E92E34">
              <w:rPr>
                <w:rFonts w:hint="eastAsia"/>
              </w:rPr>
              <w:t>施設・事業所の名称</w:t>
            </w:r>
          </w:p>
        </w:tc>
        <w:tc>
          <w:tcPr>
            <w:tcW w:w="4787" w:type="dxa"/>
          </w:tcPr>
          <w:p w:rsidR="00DD10E2" w:rsidRPr="00E92E34" w:rsidRDefault="00DD10E2" w:rsidP="00DD10E2">
            <w:pPr>
              <w:widowControl/>
              <w:jc w:val="left"/>
            </w:pPr>
          </w:p>
        </w:tc>
      </w:tr>
    </w:tbl>
    <w:p w:rsidR="00DD10E2" w:rsidRPr="00E92E34" w:rsidRDefault="00DD10E2" w:rsidP="00BF224D">
      <w:pPr>
        <w:widowControl/>
        <w:jc w:val="left"/>
      </w:pPr>
      <w:r w:rsidRPr="00E92E34">
        <w:rPr>
          <w:rFonts w:hint="eastAsia"/>
        </w:rPr>
        <w:t xml:space="preserve">　</w:t>
      </w:r>
    </w:p>
    <w:p w:rsidR="00DD10E2" w:rsidRPr="00E92E34" w:rsidRDefault="00DD10E2" w:rsidP="009A7A38">
      <w:pPr>
        <w:widowControl/>
        <w:ind w:firstLineChars="200" w:firstLine="420"/>
        <w:jc w:val="left"/>
      </w:pPr>
      <w:r w:rsidRPr="00E92E34">
        <w:rPr>
          <w:rFonts w:hint="eastAsia"/>
        </w:rPr>
        <w:t>上記のとおり認定子どもに対し、特定子ども・子育て支援を提供</w:t>
      </w:r>
    </w:p>
    <w:p w:rsidR="00DD10E2" w:rsidRPr="00E92E34" w:rsidRDefault="00DD10E2" w:rsidP="00DD10E2">
      <w:pPr>
        <w:widowControl/>
        <w:ind w:firstLineChars="100" w:firstLine="210"/>
        <w:jc w:val="left"/>
      </w:pPr>
      <w:r w:rsidRPr="00E92E34">
        <w:rPr>
          <w:rFonts w:hint="eastAsia"/>
        </w:rPr>
        <w:t>したことを証明します。</w:t>
      </w:r>
    </w:p>
    <w:p w:rsidR="00DD10E2" w:rsidRPr="00E92E34" w:rsidRDefault="00DD10E2" w:rsidP="00DD10E2">
      <w:pPr>
        <w:widowControl/>
        <w:ind w:firstLineChars="100" w:firstLine="210"/>
        <w:jc w:val="left"/>
      </w:pPr>
      <w:r w:rsidRPr="00E92E34">
        <w:rPr>
          <w:rFonts w:hint="eastAsia"/>
        </w:rPr>
        <w:t xml:space="preserve">　　　　　　　　　　　　　　　　　　　　　　　年　　月　　日</w:t>
      </w:r>
    </w:p>
    <w:sectPr w:rsidR="00DD10E2" w:rsidRPr="00E92E34" w:rsidSect="00210C95">
      <w:pgSz w:w="16838" w:h="11906" w:orient="landscape"/>
      <w:pgMar w:top="1701" w:right="993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F8"/>
    <w:rsid w:val="00043AB6"/>
    <w:rsid w:val="0005555F"/>
    <w:rsid w:val="00070852"/>
    <w:rsid w:val="00092292"/>
    <w:rsid w:val="001004D3"/>
    <w:rsid w:val="00122198"/>
    <w:rsid w:val="001223D9"/>
    <w:rsid w:val="001709CF"/>
    <w:rsid w:val="001A2D74"/>
    <w:rsid w:val="00210C95"/>
    <w:rsid w:val="00211EF7"/>
    <w:rsid w:val="00215628"/>
    <w:rsid w:val="00227FA4"/>
    <w:rsid w:val="00234C8C"/>
    <w:rsid w:val="00241BDF"/>
    <w:rsid w:val="002648D7"/>
    <w:rsid w:val="002A3564"/>
    <w:rsid w:val="002B59EC"/>
    <w:rsid w:val="002D2792"/>
    <w:rsid w:val="002D5347"/>
    <w:rsid w:val="0038148C"/>
    <w:rsid w:val="003B52AD"/>
    <w:rsid w:val="0045282C"/>
    <w:rsid w:val="004573A2"/>
    <w:rsid w:val="004861A6"/>
    <w:rsid w:val="004B02B1"/>
    <w:rsid w:val="004B19C3"/>
    <w:rsid w:val="0050198E"/>
    <w:rsid w:val="00536DD9"/>
    <w:rsid w:val="005431AC"/>
    <w:rsid w:val="00564D7D"/>
    <w:rsid w:val="0059109A"/>
    <w:rsid w:val="005C2282"/>
    <w:rsid w:val="005E77F8"/>
    <w:rsid w:val="00604FFF"/>
    <w:rsid w:val="0063658E"/>
    <w:rsid w:val="006659A8"/>
    <w:rsid w:val="00691E49"/>
    <w:rsid w:val="006D394B"/>
    <w:rsid w:val="006E3C1C"/>
    <w:rsid w:val="007479CC"/>
    <w:rsid w:val="007716A1"/>
    <w:rsid w:val="0078522C"/>
    <w:rsid w:val="00797FDC"/>
    <w:rsid w:val="00830E84"/>
    <w:rsid w:val="00832EF6"/>
    <w:rsid w:val="008930DD"/>
    <w:rsid w:val="008A1EBF"/>
    <w:rsid w:val="008B00BF"/>
    <w:rsid w:val="008B50DA"/>
    <w:rsid w:val="008E194C"/>
    <w:rsid w:val="00944C8F"/>
    <w:rsid w:val="00945E48"/>
    <w:rsid w:val="00947C84"/>
    <w:rsid w:val="0098601D"/>
    <w:rsid w:val="009A7A38"/>
    <w:rsid w:val="00A011FA"/>
    <w:rsid w:val="00A537A4"/>
    <w:rsid w:val="00AE41AA"/>
    <w:rsid w:val="00B13795"/>
    <w:rsid w:val="00BB4714"/>
    <w:rsid w:val="00BE41FA"/>
    <w:rsid w:val="00BF224D"/>
    <w:rsid w:val="00BF77FF"/>
    <w:rsid w:val="00C145E5"/>
    <w:rsid w:val="00C416E8"/>
    <w:rsid w:val="00C453D6"/>
    <w:rsid w:val="00C92E4F"/>
    <w:rsid w:val="00CA3990"/>
    <w:rsid w:val="00CB1B9D"/>
    <w:rsid w:val="00CC3146"/>
    <w:rsid w:val="00CD6C07"/>
    <w:rsid w:val="00D20923"/>
    <w:rsid w:val="00D85EFF"/>
    <w:rsid w:val="00DA28AD"/>
    <w:rsid w:val="00DA2FD4"/>
    <w:rsid w:val="00DD10E2"/>
    <w:rsid w:val="00DD50F8"/>
    <w:rsid w:val="00E929D0"/>
    <w:rsid w:val="00E92E34"/>
    <w:rsid w:val="00EA1704"/>
    <w:rsid w:val="00EC5FE9"/>
    <w:rsid w:val="00EC642B"/>
    <w:rsid w:val="00ED5BD1"/>
    <w:rsid w:val="00EF0A4E"/>
    <w:rsid w:val="00F007A5"/>
    <w:rsid w:val="00F01053"/>
    <w:rsid w:val="00F50182"/>
    <w:rsid w:val="00FB1874"/>
    <w:rsid w:val="00FB4534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4D886"/>
  <w15:docId w15:val="{40284636-7747-4ED7-8948-032DE3CE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2FD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2FD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A2FD4"/>
  </w:style>
  <w:style w:type="paragraph" w:styleId="a6">
    <w:name w:val="annotation subject"/>
    <w:basedOn w:val="a4"/>
    <w:next w:val="a4"/>
    <w:link w:val="a7"/>
    <w:uiPriority w:val="99"/>
    <w:semiHidden/>
    <w:unhideWhenUsed/>
    <w:rsid w:val="00DA2FD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A2F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2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2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rsid w:val="00C453D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19A3-2CCA-498C-B7E8-B3129D6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21120</dc:creator>
  <cp:lastModifiedBy>8man29121</cp:lastModifiedBy>
  <cp:revision>4</cp:revision>
  <cp:lastPrinted>2019-07-25T00:03:00Z</cp:lastPrinted>
  <dcterms:created xsi:type="dcterms:W3CDTF">2019-09-06T04:21:00Z</dcterms:created>
  <dcterms:modified xsi:type="dcterms:W3CDTF">2023-09-30T08:14:00Z</dcterms:modified>
</cp:coreProperties>
</file>